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F38" w:rsidRDefault="00231E46" w:rsidP="00BC69ED">
      <w:pPr>
        <w:pStyle w:val="1"/>
        <w:spacing w:after="60"/>
        <w:rPr>
          <w:sz w:val="24"/>
        </w:rPr>
      </w:pPr>
      <w:r>
        <w:rPr>
          <w:sz w:val="24"/>
        </w:rPr>
        <w:t>ТАБЛИЦА РЕЗУЛЬТАТОВ</w:t>
      </w:r>
      <w:r w:rsidR="00D90F38">
        <w:rPr>
          <w:sz w:val="24"/>
        </w:rPr>
        <w:t xml:space="preserve"> </w:t>
      </w:r>
    </w:p>
    <w:p w:rsidR="00BC69ED" w:rsidRDefault="00BC69ED" w:rsidP="00BC69ED">
      <w:pPr>
        <w:pStyle w:val="1"/>
        <w:spacing w:after="60"/>
        <w:rPr>
          <w:sz w:val="24"/>
        </w:rPr>
      </w:pPr>
      <w:r>
        <w:rPr>
          <w:sz w:val="24"/>
        </w:rPr>
        <w:t>Первенства России (зона «Сибирь») по футболу среди сборных команд субъектов РФ</w:t>
      </w:r>
    </w:p>
    <w:p w:rsidR="00BC69ED" w:rsidRDefault="00BC69ED" w:rsidP="00BC69ED">
      <w:pPr>
        <w:pStyle w:val="1"/>
        <w:spacing w:after="60"/>
        <w:rPr>
          <w:sz w:val="24"/>
        </w:rPr>
      </w:pPr>
      <w:r>
        <w:rPr>
          <w:sz w:val="24"/>
        </w:rPr>
        <w:t>юниорки до 19 лет (2000-2001 годов рождения)</w:t>
      </w:r>
    </w:p>
    <w:p w:rsidR="00D90F38" w:rsidRDefault="00BC69ED" w:rsidP="00231E46">
      <w:pPr>
        <w:pStyle w:val="1"/>
        <w:rPr>
          <w:sz w:val="24"/>
        </w:rPr>
      </w:pPr>
      <w:r>
        <w:rPr>
          <w:sz w:val="24"/>
        </w:rPr>
        <w:t xml:space="preserve"> </w:t>
      </w:r>
    </w:p>
    <w:p w:rsidR="00F40993" w:rsidRPr="005564BD" w:rsidRDefault="00BC69ED" w:rsidP="005564BD">
      <w:pPr>
        <w:rPr>
          <w:sz w:val="28"/>
          <w:szCs w:val="28"/>
        </w:rPr>
      </w:pPr>
      <w:r>
        <w:rPr>
          <w:sz w:val="28"/>
          <w:szCs w:val="28"/>
        </w:rPr>
        <w:t>12-16</w:t>
      </w:r>
      <w:r w:rsidR="00231E46" w:rsidRPr="005564B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31E46" w:rsidRPr="005564B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231E46" w:rsidRPr="005564BD">
        <w:rPr>
          <w:sz w:val="28"/>
          <w:szCs w:val="28"/>
        </w:rPr>
        <w:t xml:space="preserve"> г.</w:t>
      </w:r>
      <w:r w:rsidR="00231E46" w:rsidRPr="005564BD">
        <w:rPr>
          <w:sz w:val="28"/>
          <w:szCs w:val="28"/>
        </w:rPr>
        <w:tab/>
      </w:r>
      <w:r w:rsidR="00231E46" w:rsidRPr="005564BD">
        <w:rPr>
          <w:sz w:val="28"/>
          <w:szCs w:val="28"/>
        </w:rPr>
        <w:tab/>
      </w:r>
      <w:r w:rsidR="00231E46" w:rsidRPr="005564BD">
        <w:rPr>
          <w:sz w:val="28"/>
          <w:szCs w:val="28"/>
        </w:rPr>
        <w:tab/>
      </w:r>
      <w:r w:rsidR="00231E46" w:rsidRPr="005564BD">
        <w:rPr>
          <w:sz w:val="28"/>
          <w:szCs w:val="28"/>
        </w:rPr>
        <w:tab/>
      </w:r>
      <w:r w:rsidR="00231E46" w:rsidRPr="005564BD">
        <w:rPr>
          <w:sz w:val="28"/>
          <w:szCs w:val="28"/>
        </w:rPr>
        <w:tab/>
      </w:r>
      <w:r w:rsidR="00231E46" w:rsidRPr="005564BD">
        <w:rPr>
          <w:sz w:val="28"/>
          <w:szCs w:val="28"/>
        </w:rPr>
        <w:tab/>
      </w:r>
      <w:r w:rsidR="00F40993" w:rsidRPr="005564BD">
        <w:rPr>
          <w:sz w:val="28"/>
          <w:szCs w:val="28"/>
        </w:rPr>
        <w:t xml:space="preserve">  </w:t>
      </w:r>
      <w:r w:rsidR="005564BD" w:rsidRPr="005564BD">
        <w:rPr>
          <w:sz w:val="28"/>
          <w:szCs w:val="28"/>
        </w:rPr>
        <w:t xml:space="preserve">                                    </w:t>
      </w:r>
      <w:r w:rsidR="005564B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</w:t>
      </w:r>
      <w:r w:rsidR="00F40993" w:rsidRPr="005564BD">
        <w:rPr>
          <w:sz w:val="28"/>
          <w:szCs w:val="28"/>
        </w:rPr>
        <w:t xml:space="preserve">  г. Красноярск</w:t>
      </w:r>
    </w:p>
    <w:p w:rsidR="00F40993" w:rsidRPr="005564BD" w:rsidRDefault="00F40993" w:rsidP="005564BD">
      <w:pPr>
        <w:jc w:val="right"/>
        <w:rPr>
          <w:sz w:val="28"/>
          <w:szCs w:val="28"/>
        </w:rPr>
      </w:pP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  <w:t xml:space="preserve">    </w:t>
      </w:r>
      <w:r w:rsidR="00BC69ED">
        <w:rPr>
          <w:sz w:val="28"/>
          <w:szCs w:val="28"/>
        </w:rPr>
        <w:t>Манеж</w:t>
      </w:r>
      <w:r w:rsidRPr="005564BD">
        <w:rPr>
          <w:sz w:val="28"/>
          <w:szCs w:val="28"/>
        </w:rPr>
        <w:t xml:space="preserve"> «</w:t>
      </w:r>
      <w:r w:rsidR="00BC69ED">
        <w:rPr>
          <w:sz w:val="28"/>
          <w:szCs w:val="28"/>
        </w:rPr>
        <w:t>Футбол-Арена-Енисей»</w:t>
      </w:r>
    </w:p>
    <w:p w:rsidR="00231E46" w:rsidRPr="00BA0BBF" w:rsidRDefault="00231E46" w:rsidP="00F40993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90"/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863"/>
        <w:gridCol w:w="1003"/>
        <w:gridCol w:w="1003"/>
        <w:gridCol w:w="1003"/>
        <w:gridCol w:w="1003"/>
        <w:gridCol w:w="1043"/>
        <w:gridCol w:w="1421"/>
        <w:gridCol w:w="1145"/>
        <w:gridCol w:w="1122"/>
      </w:tblGrid>
      <w:tr w:rsidR="005564BD" w:rsidTr="00BC69ED">
        <w:trPr>
          <w:trHeight w:val="415"/>
        </w:trPr>
        <w:tc>
          <w:tcPr>
            <w:tcW w:w="752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№</w:t>
            </w:r>
          </w:p>
        </w:tc>
        <w:tc>
          <w:tcPr>
            <w:tcW w:w="5863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Команды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1</w:t>
            </w:r>
          </w:p>
        </w:tc>
        <w:tc>
          <w:tcPr>
            <w:tcW w:w="1003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2</w:t>
            </w:r>
          </w:p>
        </w:tc>
        <w:tc>
          <w:tcPr>
            <w:tcW w:w="1003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3</w:t>
            </w:r>
          </w:p>
        </w:tc>
        <w:tc>
          <w:tcPr>
            <w:tcW w:w="1003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4</w:t>
            </w:r>
          </w:p>
        </w:tc>
        <w:tc>
          <w:tcPr>
            <w:tcW w:w="1043" w:type="dxa"/>
          </w:tcPr>
          <w:p w:rsidR="005564BD" w:rsidRDefault="005564BD" w:rsidP="005564BD">
            <w:pPr>
              <w:jc w:val="center"/>
            </w:pPr>
            <w:r>
              <w:t>5</w:t>
            </w:r>
          </w:p>
        </w:tc>
        <w:tc>
          <w:tcPr>
            <w:tcW w:w="1421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Р/М</w:t>
            </w:r>
          </w:p>
        </w:tc>
        <w:tc>
          <w:tcPr>
            <w:tcW w:w="1145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очки</w:t>
            </w:r>
          </w:p>
        </w:tc>
        <w:tc>
          <w:tcPr>
            <w:tcW w:w="1122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место</w:t>
            </w:r>
          </w:p>
        </w:tc>
      </w:tr>
      <w:tr w:rsidR="005564BD" w:rsidTr="00BC69ED">
        <w:trPr>
          <w:trHeight w:val="854"/>
        </w:trPr>
        <w:tc>
          <w:tcPr>
            <w:tcW w:w="752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1</w:t>
            </w:r>
          </w:p>
        </w:tc>
        <w:tc>
          <w:tcPr>
            <w:tcW w:w="586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b/>
                <w:sz w:val="44"/>
                <w:szCs w:val="44"/>
              </w:rPr>
            </w:pPr>
            <w:r w:rsidRPr="005564BD">
              <w:rPr>
                <w:b/>
                <w:sz w:val="44"/>
                <w:szCs w:val="44"/>
              </w:rPr>
              <w:t>Красноярский край</w:t>
            </w:r>
          </w:p>
        </w:tc>
        <w:tc>
          <w:tcPr>
            <w:tcW w:w="1003" w:type="dxa"/>
            <w:shd w:val="clear" w:color="auto" w:fill="B3B3B3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:1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3F6972" w:rsidRPr="005564BD" w:rsidRDefault="003F6972" w:rsidP="003F6972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2:0</w:t>
            </w:r>
          </w:p>
          <w:p w:rsidR="005564BD" w:rsidRPr="005564BD" w:rsidRDefault="003F6972" w:rsidP="003F697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6:0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043" w:type="dxa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 w:rsidRPr="005564BD">
              <w:rPr>
                <w:sz w:val="40"/>
                <w:szCs w:val="40"/>
                <w:u w:val="single"/>
              </w:rPr>
              <w:t>4:1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  <w:lang w:val="en-US"/>
              </w:rPr>
            </w:pPr>
            <w:r w:rsidRPr="005564BD">
              <w:rPr>
                <w:sz w:val="40"/>
                <w:szCs w:val="40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5564BD" w:rsidRPr="000C3992" w:rsidRDefault="003F6972" w:rsidP="005564B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3</w:t>
            </w:r>
            <w:r w:rsidR="000C3992">
              <w:rPr>
                <w:sz w:val="40"/>
                <w:szCs w:val="40"/>
                <w:lang w:val="en-US"/>
              </w:rPr>
              <w:t>-2</w:t>
            </w:r>
          </w:p>
        </w:tc>
        <w:tc>
          <w:tcPr>
            <w:tcW w:w="1145" w:type="dxa"/>
            <w:shd w:val="clear" w:color="auto" w:fill="auto"/>
          </w:tcPr>
          <w:p w:rsidR="005564BD" w:rsidRPr="000C3992" w:rsidRDefault="003F6972" w:rsidP="005564B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:rsidR="005564BD" w:rsidRPr="007B5DAA" w:rsidRDefault="003F6972" w:rsidP="005564B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>I</w:t>
            </w:r>
          </w:p>
        </w:tc>
      </w:tr>
      <w:tr w:rsidR="005564BD" w:rsidTr="00BC69ED">
        <w:trPr>
          <w:trHeight w:val="830"/>
        </w:trPr>
        <w:tc>
          <w:tcPr>
            <w:tcW w:w="752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2</w:t>
            </w:r>
          </w:p>
        </w:tc>
        <w:tc>
          <w:tcPr>
            <w:tcW w:w="586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Иркутская область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:1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003" w:type="dxa"/>
            <w:shd w:val="clear" w:color="auto" w:fill="B3B3B3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:1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:0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043" w:type="dxa"/>
          </w:tcPr>
          <w:p w:rsidR="00B51E4F" w:rsidRPr="005564BD" w:rsidRDefault="00B51E4F" w:rsidP="00B51E4F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4:0</w:t>
            </w:r>
          </w:p>
          <w:p w:rsidR="005564BD" w:rsidRPr="00BC69ED" w:rsidRDefault="00B51E4F" w:rsidP="00B51E4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5564BD" w:rsidRPr="00BC69ED" w:rsidRDefault="00B51E4F" w:rsidP="00B51E4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-2</w:t>
            </w:r>
          </w:p>
        </w:tc>
        <w:tc>
          <w:tcPr>
            <w:tcW w:w="1145" w:type="dxa"/>
            <w:shd w:val="clear" w:color="auto" w:fill="auto"/>
          </w:tcPr>
          <w:p w:rsidR="005564BD" w:rsidRPr="00BC69ED" w:rsidRDefault="00B51E4F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22" w:type="dxa"/>
            <w:shd w:val="clear" w:color="auto" w:fill="auto"/>
          </w:tcPr>
          <w:p w:rsidR="005564BD" w:rsidRPr="005564BD" w:rsidRDefault="003F6972" w:rsidP="005564BD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I</w:t>
            </w:r>
          </w:p>
        </w:tc>
      </w:tr>
      <w:tr w:rsidR="005564BD" w:rsidTr="00BC69ED">
        <w:trPr>
          <w:trHeight w:val="854"/>
        </w:trPr>
        <w:tc>
          <w:tcPr>
            <w:tcW w:w="752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3</w:t>
            </w:r>
          </w:p>
        </w:tc>
        <w:tc>
          <w:tcPr>
            <w:tcW w:w="586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Кемеровская область</w:t>
            </w:r>
          </w:p>
        </w:tc>
        <w:tc>
          <w:tcPr>
            <w:tcW w:w="1003" w:type="dxa"/>
            <w:shd w:val="clear" w:color="auto" w:fill="auto"/>
          </w:tcPr>
          <w:p w:rsidR="003F6972" w:rsidRPr="005564BD" w:rsidRDefault="003F6972" w:rsidP="003F6972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0:2</w:t>
            </w:r>
          </w:p>
          <w:p w:rsidR="005564BD" w:rsidRPr="003F6972" w:rsidRDefault="003F6972" w:rsidP="003F6972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:1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003" w:type="dxa"/>
            <w:shd w:val="clear" w:color="auto" w:fill="B3B3B3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3:0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043" w:type="dxa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6:0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5564BD" w:rsidRPr="003F6972" w:rsidRDefault="003F6972" w:rsidP="005564B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0-3</w:t>
            </w:r>
          </w:p>
        </w:tc>
        <w:tc>
          <w:tcPr>
            <w:tcW w:w="1145" w:type="dxa"/>
            <w:shd w:val="clear" w:color="auto" w:fill="auto"/>
          </w:tcPr>
          <w:p w:rsidR="005564BD" w:rsidRPr="003F6972" w:rsidRDefault="003F6972" w:rsidP="005564B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7</w:t>
            </w:r>
          </w:p>
        </w:tc>
        <w:tc>
          <w:tcPr>
            <w:tcW w:w="1122" w:type="dxa"/>
            <w:shd w:val="clear" w:color="auto" w:fill="auto"/>
          </w:tcPr>
          <w:p w:rsidR="005564BD" w:rsidRPr="005564BD" w:rsidRDefault="003F6972" w:rsidP="005564BD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II</w:t>
            </w:r>
          </w:p>
        </w:tc>
      </w:tr>
      <w:tr w:rsidR="005564BD" w:rsidTr="00BC69ED">
        <w:trPr>
          <w:trHeight w:val="854"/>
        </w:trPr>
        <w:tc>
          <w:tcPr>
            <w:tcW w:w="752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4</w:t>
            </w:r>
          </w:p>
        </w:tc>
        <w:tc>
          <w:tcPr>
            <w:tcW w:w="586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овосибирская область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0:6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0:1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0:3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03" w:type="dxa"/>
            <w:shd w:val="clear" w:color="auto" w:fill="B3B3B3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3" w:type="dxa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:3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  <w:lang w:val="en-US"/>
              </w:rPr>
            </w:pPr>
            <w:r w:rsidRPr="005564BD">
              <w:rPr>
                <w:sz w:val="40"/>
                <w:szCs w:val="40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5564BD" w:rsidRPr="00B51E4F" w:rsidRDefault="00B51E4F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13</w:t>
            </w:r>
          </w:p>
        </w:tc>
        <w:tc>
          <w:tcPr>
            <w:tcW w:w="1145" w:type="dxa"/>
            <w:shd w:val="clear" w:color="auto" w:fill="auto"/>
          </w:tcPr>
          <w:p w:rsidR="005564BD" w:rsidRPr="00B51E4F" w:rsidRDefault="00B51E4F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64BD" w:rsidRPr="00B51E4F" w:rsidRDefault="003F6972" w:rsidP="005564BD">
            <w:pPr>
              <w:jc w:val="center"/>
              <w:rPr>
                <w:b/>
                <w:sz w:val="56"/>
                <w:szCs w:val="56"/>
                <w:lang w:val="en-US"/>
              </w:rPr>
            </w:pPr>
            <w:r w:rsidRPr="00B51E4F">
              <w:rPr>
                <w:b/>
                <w:sz w:val="56"/>
                <w:szCs w:val="56"/>
                <w:lang w:val="en-US"/>
              </w:rPr>
              <w:t>V</w:t>
            </w:r>
          </w:p>
        </w:tc>
      </w:tr>
      <w:tr w:rsidR="00BC69ED" w:rsidTr="00BC69ED">
        <w:trPr>
          <w:trHeight w:val="854"/>
        </w:trPr>
        <w:tc>
          <w:tcPr>
            <w:tcW w:w="752" w:type="dxa"/>
            <w:shd w:val="clear" w:color="auto" w:fill="auto"/>
          </w:tcPr>
          <w:p w:rsidR="005564BD" w:rsidRDefault="005564BD" w:rsidP="005564BD">
            <w:pPr>
              <w:jc w:val="center"/>
            </w:pPr>
            <w:r>
              <w:t>5</w:t>
            </w:r>
          </w:p>
        </w:tc>
        <w:tc>
          <w:tcPr>
            <w:tcW w:w="586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лтайский край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 w:rsidRPr="005564BD">
              <w:rPr>
                <w:sz w:val="40"/>
                <w:szCs w:val="40"/>
                <w:u w:val="single"/>
              </w:rPr>
              <w:t>1:4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 w:rsidRPr="005564BD">
              <w:rPr>
                <w:sz w:val="40"/>
                <w:szCs w:val="4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B51E4F" w:rsidRPr="005564BD" w:rsidRDefault="00B51E4F" w:rsidP="00B51E4F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0:4</w:t>
            </w:r>
          </w:p>
          <w:p w:rsidR="005564BD" w:rsidRPr="005564BD" w:rsidRDefault="00B51E4F" w:rsidP="00B51E4F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0:6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3:1</w:t>
            </w:r>
          </w:p>
          <w:p w:rsidR="005564BD" w:rsidRPr="005564BD" w:rsidRDefault="005564BD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043" w:type="dxa"/>
            <w:shd w:val="clear" w:color="auto" w:fill="A6A6A6" w:themeFill="background1" w:themeFillShade="A6"/>
          </w:tcPr>
          <w:p w:rsidR="005564BD" w:rsidRPr="005564BD" w:rsidRDefault="005564BD" w:rsidP="005564BD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5564BD" w:rsidRPr="00B51E4F" w:rsidRDefault="00B51E4F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-15</w:t>
            </w:r>
          </w:p>
        </w:tc>
        <w:tc>
          <w:tcPr>
            <w:tcW w:w="1145" w:type="dxa"/>
            <w:shd w:val="clear" w:color="auto" w:fill="auto"/>
          </w:tcPr>
          <w:p w:rsidR="005564BD" w:rsidRPr="00B51E4F" w:rsidRDefault="00B51E4F" w:rsidP="005564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5564BD" w:rsidRPr="005564BD" w:rsidRDefault="003F6972" w:rsidP="005564BD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V</w:t>
            </w:r>
          </w:p>
        </w:tc>
      </w:tr>
    </w:tbl>
    <w:p w:rsidR="00231E46" w:rsidRDefault="00231E46" w:rsidP="00231E46">
      <w:pPr>
        <w:jc w:val="center"/>
        <w:rPr>
          <w:b/>
        </w:rPr>
      </w:pPr>
    </w:p>
    <w:p w:rsidR="00231E46" w:rsidRPr="00BA0BBF" w:rsidRDefault="00231E46" w:rsidP="00231E46">
      <w:pPr>
        <w:rPr>
          <w:sz w:val="16"/>
          <w:szCs w:val="16"/>
        </w:rPr>
      </w:pPr>
    </w:p>
    <w:p w:rsidR="00231E46" w:rsidRPr="009236E5" w:rsidRDefault="00231E46" w:rsidP="00231E46">
      <w:pPr>
        <w:jc w:val="center"/>
        <w:rPr>
          <w:sz w:val="16"/>
          <w:szCs w:val="16"/>
        </w:rPr>
      </w:pPr>
    </w:p>
    <w:p w:rsidR="00231E46" w:rsidRPr="005564BD" w:rsidRDefault="00231E46" w:rsidP="00231E46">
      <w:pPr>
        <w:rPr>
          <w:sz w:val="28"/>
          <w:szCs w:val="28"/>
        </w:rPr>
      </w:pPr>
      <w:r>
        <w:tab/>
      </w:r>
      <w:r w:rsidRPr="005564BD">
        <w:rPr>
          <w:sz w:val="28"/>
          <w:szCs w:val="28"/>
        </w:rPr>
        <w:t>Главный судья</w:t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Pr="005564BD">
        <w:rPr>
          <w:sz w:val="28"/>
          <w:szCs w:val="28"/>
        </w:rPr>
        <w:tab/>
      </w:r>
      <w:r w:rsidR="005564BD" w:rsidRPr="005564BD">
        <w:rPr>
          <w:sz w:val="28"/>
          <w:szCs w:val="28"/>
        </w:rPr>
        <w:t xml:space="preserve">                                                                                        В.</w:t>
      </w:r>
      <w:r w:rsidR="005564BD">
        <w:rPr>
          <w:sz w:val="28"/>
          <w:szCs w:val="28"/>
        </w:rPr>
        <w:t xml:space="preserve"> </w:t>
      </w:r>
      <w:r w:rsidR="005564BD" w:rsidRPr="005564BD">
        <w:rPr>
          <w:sz w:val="28"/>
          <w:szCs w:val="28"/>
        </w:rPr>
        <w:t>В.</w:t>
      </w:r>
      <w:r w:rsidR="005564BD">
        <w:rPr>
          <w:sz w:val="28"/>
          <w:szCs w:val="28"/>
        </w:rPr>
        <w:t xml:space="preserve"> </w:t>
      </w:r>
      <w:r w:rsidR="005564BD" w:rsidRPr="005564BD">
        <w:rPr>
          <w:sz w:val="28"/>
          <w:szCs w:val="28"/>
        </w:rPr>
        <w:t>Якунин</w:t>
      </w:r>
    </w:p>
    <w:p w:rsidR="00231E46" w:rsidRPr="005564BD" w:rsidRDefault="00231E46" w:rsidP="00231E46">
      <w:pPr>
        <w:rPr>
          <w:sz w:val="28"/>
          <w:szCs w:val="28"/>
        </w:rPr>
      </w:pPr>
    </w:p>
    <w:p w:rsidR="00231E46" w:rsidRPr="005564BD" w:rsidRDefault="00231E46" w:rsidP="00231E46">
      <w:pPr>
        <w:rPr>
          <w:sz w:val="28"/>
          <w:szCs w:val="28"/>
        </w:rPr>
      </w:pPr>
    </w:p>
    <w:p w:rsidR="007B5DAA" w:rsidRDefault="00231E46" w:rsidP="00F105E7">
      <w:pPr>
        <w:rPr>
          <w:sz w:val="28"/>
          <w:szCs w:val="28"/>
        </w:rPr>
      </w:pPr>
      <w:r w:rsidRPr="005564BD">
        <w:rPr>
          <w:sz w:val="28"/>
          <w:szCs w:val="28"/>
        </w:rPr>
        <w:tab/>
      </w:r>
    </w:p>
    <w:p w:rsidR="00BD5CAD" w:rsidRDefault="00BD5CAD" w:rsidP="00BD5C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учшие игроки турнира:</w:t>
      </w:r>
    </w:p>
    <w:p w:rsidR="007B5DAA" w:rsidRDefault="007B5DAA" w:rsidP="007B5DA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Лучший вратарь – Москвитина Юлия (Красноярский край)</w:t>
      </w:r>
    </w:p>
    <w:p w:rsidR="007B5DAA" w:rsidRDefault="007B5DAA" w:rsidP="007B5DA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Лучший защитник – Ермолаева Анна (Кемеровская область)</w:t>
      </w:r>
    </w:p>
    <w:p w:rsidR="007B5DAA" w:rsidRDefault="007B5DAA" w:rsidP="007B5DA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Лучший полузащитник – Воронина Анастасия (Кемеровская область)</w:t>
      </w:r>
    </w:p>
    <w:p w:rsidR="007B5DAA" w:rsidRDefault="007B5DAA" w:rsidP="007B5DA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Лучший нападающий - Васильева Карина (Красноярский край)</w:t>
      </w:r>
    </w:p>
    <w:p w:rsidR="007B5DAA" w:rsidRDefault="007B5DAA" w:rsidP="007B5DA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Лучший игрок – Морозова Анастасия (Красноярский край)</w:t>
      </w:r>
    </w:p>
    <w:p w:rsidR="00BD5CAD" w:rsidRDefault="00BD5CAD" w:rsidP="007B5DAA">
      <w:pPr>
        <w:spacing w:before="120"/>
        <w:rPr>
          <w:sz w:val="28"/>
          <w:szCs w:val="28"/>
        </w:rPr>
      </w:pPr>
    </w:p>
    <w:p w:rsidR="00BD5CAD" w:rsidRDefault="00BD5CAD" w:rsidP="007B5DAA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77350" cy="593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AD" w:rsidRDefault="00BD5CAD" w:rsidP="007B5DAA">
      <w:pPr>
        <w:spacing w:before="120"/>
        <w:rPr>
          <w:sz w:val="28"/>
          <w:szCs w:val="28"/>
        </w:rPr>
      </w:pPr>
    </w:p>
    <w:p w:rsidR="00BD5CAD" w:rsidRDefault="00BD5CAD" w:rsidP="007B5DAA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96400" cy="593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AD" w:rsidRDefault="00BD5CAD" w:rsidP="007B5DAA">
      <w:pPr>
        <w:spacing w:before="120"/>
        <w:rPr>
          <w:sz w:val="28"/>
          <w:szCs w:val="28"/>
        </w:rPr>
      </w:pPr>
    </w:p>
    <w:p w:rsidR="00BD5CAD" w:rsidRDefault="00BD5CAD" w:rsidP="007B5DAA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334500" cy="593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AD" w:rsidRDefault="00BD5CAD" w:rsidP="007B5DAA">
      <w:pPr>
        <w:spacing w:before="120"/>
        <w:rPr>
          <w:sz w:val="28"/>
          <w:szCs w:val="28"/>
        </w:rPr>
      </w:pPr>
    </w:p>
    <w:p w:rsidR="00BD5CAD" w:rsidRDefault="00BD5CAD" w:rsidP="007B5DAA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96400" cy="5934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AD" w:rsidRDefault="00BD5CAD" w:rsidP="007B5DAA">
      <w:pPr>
        <w:spacing w:before="120"/>
        <w:rPr>
          <w:sz w:val="28"/>
          <w:szCs w:val="28"/>
        </w:rPr>
      </w:pPr>
    </w:p>
    <w:p w:rsidR="00BD5CAD" w:rsidRDefault="00BD5CAD" w:rsidP="007B5DAA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315450" cy="5934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AD" w:rsidRDefault="00BD5CAD" w:rsidP="007B5DAA">
      <w:pPr>
        <w:spacing w:before="120"/>
        <w:rPr>
          <w:sz w:val="28"/>
          <w:szCs w:val="28"/>
        </w:rPr>
      </w:pPr>
    </w:p>
    <w:p w:rsidR="00BD5CAD" w:rsidRDefault="00BD5CAD" w:rsidP="007B5DAA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305925" cy="5934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AD" w:rsidRDefault="00BD5CAD" w:rsidP="007B5DAA">
      <w:pPr>
        <w:spacing w:before="120"/>
        <w:rPr>
          <w:sz w:val="28"/>
          <w:szCs w:val="28"/>
        </w:rPr>
      </w:pPr>
    </w:p>
    <w:p w:rsidR="00BD5CAD" w:rsidRDefault="00BD5CAD" w:rsidP="007B5DAA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01150" cy="5934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AD" w:rsidRDefault="00BD5CAD" w:rsidP="007B5DAA">
      <w:pPr>
        <w:spacing w:before="120"/>
        <w:rPr>
          <w:sz w:val="28"/>
          <w:szCs w:val="28"/>
        </w:rPr>
      </w:pPr>
    </w:p>
    <w:p w:rsidR="00BD5CAD" w:rsidRPr="005564BD" w:rsidRDefault="00BD5CAD" w:rsidP="007B5DAA">
      <w:pPr>
        <w:spacing w:before="12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9172575" cy="5934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5CAD" w:rsidRPr="005564BD" w:rsidSect="005564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46"/>
    <w:rsid w:val="000C3992"/>
    <w:rsid w:val="00156E61"/>
    <w:rsid w:val="00231E46"/>
    <w:rsid w:val="00250AA4"/>
    <w:rsid w:val="003F6972"/>
    <w:rsid w:val="00497CBC"/>
    <w:rsid w:val="0053675D"/>
    <w:rsid w:val="005564BD"/>
    <w:rsid w:val="005A196C"/>
    <w:rsid w:val="007664F6"/>
    <w:rsid w:val="007B5DAA"/>
    <w:rsid w:val="009E57AB"/>
    <w:rsid w:val="00B51E4F"/>
    <w:rsid w:val="00BC69ED"/>
    <w:rsid w:val="00BD5CAD"/>
    <w:rsid w:val="00D22C70"/>
    <w:rsid w:val="00D61A88"/>
    <w:rsid w:val="00D90F38"/>
    <w:rsid w:val="00DC6877"/>
    <w:rsid w:val="00EA4C59"/>
    <w:rsid w:val="00F105E7"/>
    <w:rsid w:val="00F40993"/>
    <w:rsid w:val="00F4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0BBB5"/>
  <w15:docId w15:val="{4967840E-A0B4-419A-AEA1-88AB287C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qFormat/>
    <w:rsid w:val="00231E46"/>
    <w:pPr>
      <w:jc w:val="center"/>
    </w:pPr>
    <w:rPr>
      <w:b/>
      <w:bCs/>
      <w:sz w:val="28"/>
    </w:rPr>
  </w:style>
  <w:style w:type="table" w:styleId="a3">
    <w:name w:val="Table Grid"/>
    <w:basedOn w:val="a1"/>
    <w:rsid w:val="0023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105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10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BD74-58F6-4671-A69F-68977CAD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РЕЗУЛЬТАТОВ</vt:lpstr>
    </vt:vector>
  </TitlesOfParts>
  <Company>RePack by SPecialiS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РЕЗУЛЬТАТОВ</dc:title>
  <dc:creator>user</dc:creator>
  <cp:lastModifiedBy>Пользователь</cp:lastModifiedBy>
  <cp:revision>4</cp:revision>
  <cp:lastPrinted>2018-04-17T02:14:00Z</cp:lastPrinted>
  <dcterms:created xsi:type="dcterms:W3CDTF">2018-04-17T02:13:00Z</dcterms:created>
  <dcterms:modified xsi:type="dcterms:W3CDTF">2018-04-17T03:11:00Z</dcterms:modified>
</cp:coreProperties>
</file>